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0E" w:rsidRDefault="000B130E"/>
    <w:p w:rsidR="000B130E" w:rsidRPr="00465E08" w:rsidRDefault="001B1603" w:rsidP="001B1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E08">
        <w:rPr>
          <w:rFonts w:ascii="Times New Roman" w:hAnsi="Times New Roman" w:cs="Times New Roman"/>
          <w:b/>
          <w:sz w:val="28"/>
          <w:szCs w:val="28"/>
        </w:rPr>
        <w:t>Курсовая подготовка педагогов МДОУ «Детский сад №91» (2019 – 2021г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4928"/>
        <w:gridCol w:w="2465"/>
        <w:gridCol w:w="2465"/>
      </w:tblGrid>
      <w:tr w:rsidR="001B1603" w:rsidRPr="00794E7C" w:rsidTr="001B1603">
        <w:trPr>
          <w:tblHeader/>
        </w:trPr>
        <w:tc>
          <w:tcPr>
            <w:tcW w:w="2464" w:type="dxa"/>
          </w:tcPr>
          <w:p w:rsidR="001B1603" w:rsidRPr="00794E7C" w:rsidRDefault="001B1603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464" w:type="dxa"/>
          </w:tcPr>
          <w:p w:rsidR="001B1603" w:rsidRPr="00794E7C" w:rsidRDefault="001B1603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28" w:type="dxa"/>
            <w:vAlign w:val="center"/>
          </w:tcPr>
          <w:p w:rsidR="001B1603" w:rsidRPr="00794E7C" w:rsidRDefault="001B1603" w:rsidP="001B16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урсовой подготовки</w:t>
            </w:r>
          </w:p>
        </w:tc>
        <w:tc>
          <w:tcPr>
            <w:tcW w:w="2465" w:type="dxa"/>
          </w:tcPr>
          <w:p w:rsidR="001B1603" w:rsidRPr="00794E7C" w:rsidRDefault="001B1603" w:rsidP="00FB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хождения </w:t>
            </w:r>
          </w:p>
        </w:tc>
        <w:tc>
          <w:tcPr>
            <w:tcW w:w="2465" w:type="dxa"/>
          </w:tcPr>
          <w:p w:rsidR="001B1603" w:rsidRPr="00794E7C" w:rsidRDefault="001B1603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B130E" w:rsidRPr="00794E7C" w:rsidTr="00CC359C">
        <w:tc>
          <w:tcPr>
            <w:tcW w:w="2464" w:type="dxa"/>
          </w:tcPr>
          <w:p w:rsidR="000B130E" w:rsidRPr="00794E7C" w:rsidRDefault="000B130E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Алфеева Т.И.</w:t>
            </w:r>
          </w:p>
          <w:p w:rsidR="004B6DBD" w:rsidRPr="00794E7C" w:rsidRDefault="004B6DBD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Н.С.</w:t>
            </w:r>
          </w:p>
          <w:p w:rsidR="004B6DBD" w:rsidRPr="00794E7C" w:rsidRDefault="004B6DBD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Н.С.</w:t>
            </w:r>
          </w:p>
          <w:p w:rsidR="004B6DBD" w:rsidRPr="00794E7C" w:rsidRDefault="004B6DBD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а И.С.</w:t>
            </w:r>
          </w:p>
          <w:p w:rsidR="00BE7C26" w:rsidRPr="00794E7C" w:rsidRDefault="00BE7C26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зенцева Л.В.</w:t>
            </w:r>
          </w:p>
          <w:p w:rsidR="004B6DBD" w:rsidRPr="00794E7C" w:rsidRDefault="00CB7E4B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мская Е.В.</w:t>
            </w:r>
          </w:p>
          <w:p w:rsidR="00BE7C26" w:rsidRPr="00794E7C" w:rsidRDefault="009F72BF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Перевезенцева Л.В.</w:t>
            </w:r>
          </w:p>
          <w:p w:rsidR="00FB534D" w:rsidRPr="00794E7C" w:rsidRDefault="00FB534D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Соловьевская А.Л.</w:t>
            </w:r>
          </w:p>
          <w:p w:rsidR="00551F08" w:rsidRPr="00794E7C" w:rsidRDefault="00551F08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езина Ю.Н.</w:t>
            </w:r>
          </w:p>
          <w:p w:rsidR="009F72BF" w:rsidRPr="00794E7C" w:rsidRDefault="009F72BF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BF" w:rsidRPr="00794E7C" w:rsidRDefault="009F72BF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алченкова Е.Н.</w:t>
            </w:r>
          </w:p>
          <w:p w:rsidR="009F72BF" w:rsidRPr="00794E7C" w:rsidRDefault="009F72BF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Дмитриева Ю.В.</w:t>
            </w:r>
          </w:p>
          <w:p w:rsidR="00551F08" w:rsidRPr="00794E7C" w:rsidRDefault="00551F08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08" w:rsidRPr="00794E7C" w:rsidRDefault="00551F08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36" w:rsidRPr="00794E7C" w:rsidRDefault="00155A36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F08" w:rsidRPr="00794E7C" w:rsidRDefault="00551F08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удряшова Т.А.</w:t>
            </w:r>
          </w:p>
          <w:p w:rsidR="00BB41EA" w:rsidRPr="00794E7C" w:rsidRDefault="00BB41EA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  <w:p w:rsidR="00407BF5" w:rsidRPr="00794E7C" w:rsidRDefault="00407BF5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F5" w:rsidRPr="00794E7C" w:rsidRDefault="00407BF5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F5" w:rsidRPr="00794E7C" w:rsidRDefault="00407BF5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ихайлова Н.С.</w:t>
            </w:r>
          </w:p>
          <w:p w:rsidR="004B6DBD" w:rsidRPr="00794E7C" w:rsidRDefault="004B6DBD" w:rsidP="004B6D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BD" w:rsidRPr="00794E7C" w:rsidRDefault="004B6DBD" w:rsidP="004B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B130E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E4B" w:rsidRPr="00794E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9C" w:rsidRPr="00794E7C" w:rsidRDefault="00CC359C" w:rsidP="00CC3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928" w:type="dxa"/>
          </w:tcPr>
          <w:p w:rsidR="000B130E" w:rsidRPr="00794E7C" w:rsidRDefault="000B130E" w:rsidP="000B13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клюзивное образование детей с ограниченными возможностями здоровья в дошкольной образовательной организации»</w:t>
            </w:r>
          </w:p>
          <w:p w:rsidR="0018397D" w:rsidRPr="00794E7C" w:rsidRDefault="0018397D" w:rsidP="001839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ОУ ДП</w:t>
            </w:r>
            <w:proofErr w:type="gramStart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ЦРО»</w:t>
            </w:r>
          </w:p>
          <w:p w:rsidR="00CB7E4B" w:rsidRPr="00794E7C" w:rsidRDefault="00CB7E4B" w:rsidP="00CB7E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CB7E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7D" w:rsidRPr="00794E7C" w:rsidRDefault="0018397D" w:rsidP="001839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97D" w:rsidRPr="00794E7C" w:rsidRDefault="00CB7E4B" w:rsidP="001839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Поддержка индивидуальности и инициа</w:t>
            </w:r>
            <w:r w:rsidR="009F72BF" w:rsidRPr="00794E7C">
              <w:rPr>
                <w:rFonts w:ascii="Times New Roman" w:hAnsi="Times New Roman" w:cs="Times New Roman"/>
                <w:sz w:val="24"/>
                <w:szCs w:val="24"/>
              </w:rPr>
              <w:t>тивы детей дошкольного возраста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  <w:p w:rsidR="00551F08" w:rsidRPr="00794E7C" w:rsidRDefault="00551F08" w:rsidP="00CB7E4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</w:t>
            </w:r>
            <w:proofErr w:type="gramStart"/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деятельности детей»</w:t>
            </w:r>
            <w:r w:rsidR="0018397D"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  <w:p w:rsidR="00BB41EA" w:rsidRPr="00794E7C" w:rsidRDefault="00BB41EA" w:rsidP="00D2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технологии работы с детьми с ОВЗ в условиях реализации ФГОС»</w:t>
            </w:r>
            <w:r w:rsidR="00D26D4F"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6D4F" w:rsidRPr="00794E7C" w:rsidRDefault="00D26D4F" w:rsidP="00D26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ЯГПУ им. К.Д.Ушинского»</w:t>
            </w:r>
          </w:p>
          <w:p w:rsidR="00D26D4F" w:rsidRPr="00794E7C" w:rsidRDefault="00D26D4F" w:rsidP="009C5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0E" w:rsidRPr="00794E7C" w:rsidRDefault="009C5A87" w:rsidP="007B4D5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«Инструктор по ментальной арифметике. Блок 1 « сложение и вычитание», по программе </w:t>
            </w:r>
            <w:r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RA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THMETIC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» (имеет право на преподавательскую деятельность по методике </w:t>
            </w:r>
            <w:r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RA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, Центр развития «МИКС» 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рославль</w:t>
            </w:r>
          </w:p>
        </w:tc>
        <w:tc>
          <w:tcPr>
            <w:tcW w:w="2465" w:type="dxa"/>
          </w:tcPr>
          <w:p w:rsidR="004926C7" w:rsidRPr="00794E7C" w:rsidRDefault="004926C7" w:rsidP="00FB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– октябрь</w:t>
            </w:r>
          </w:p>
          <w:p w:rsidR="000B130E" w:rsidRPr="00794E7C" w:rsidRDefault="000B130E" w:rsidP="00FB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B6DBD" w:rsidRPr="00794E7C" w:rsidRDefault="004B6DBD" w:rsidP="00CC35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BD" w:rsidRPr="00794E7C" w:rsidRDefault="004B6DBD" w:rsidP="00FB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DBD" w:rsidRPr="00794E7C" w:rsidRDefault="004B6DBD" w:rsidP="00FB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C26" w:rsidRPr="00794E7C" w:rsidRDefault="00BE7C26" w:rsidP="00FB5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C26" w:rsidRPr="00794E7C" w:rsidRDefault="00BE7C26" w:rsidP="00FB53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0E" w:rsidRPr="00794E7C" w:rsidRDefault="000B130E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6D" w:rsidRPr="00794E7C" w:rsidRDefault="007B2E6D" w:rsidP="00BB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155A36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2E6D" w:rsidRPr="00794E7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BB41EA" w:rsidRPr="00794E7C" w:rsidRDefault="00BB41EA" w:rsidP="00BB4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155A36" w:rsidRPr="00794E7C" w:rsidRDefault="00155A36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36" w:rsidRPr="00794E7C" w:rsidRDefault="00155A36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36" w:rsidRPr="00794E7C" w:rsidRDefault="00155A36" w:rsidP="006D0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36" w:rsidRPr="00794E7C" w:rsidRDefault="004926C7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55A36" w:rsidRPr="00794E7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B41EA" w:rsidRPr="00794E7C" w:rsidRDefault="00BB41EA" w:rsidP="00BB4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926C7" w:rsidRPr="00794E7C" w:rsidRDefault="004926C7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41EA" w:rsidRPr="00794E7C" w:rsidRDefault="00BB41EA" w:rsidP="00BB4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BB41EA" w:rsidRPr="00794E7C" w:rsidRDefault="00BB41EA" w:rsidP="00FB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58" w:rsidRPr="00794E7C" w:rsidRDefault="007B4D58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4926C7" w:rsidP="00BB4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BB41EA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ь  </w:t>
            </w:r>
          </w:p>
          <w:p w:rsidR="004926C7" w:rsidRPr="00794E7C" w:rsidRDefault="00BB41EA" w:rsidP="00BB41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65" w:type="dxa"/>
          </w:tcPr>
          <w:p w:rsidR="00CC359C" w:rsidRPr="00794E7C" w:rsidRDefault="00CC359C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0E" w:rsidRPr="00794E7C" w:rsidRDefault="000B130E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B7E4B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CB7E4B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E6D" w:rsidRPr="00794E7C" w:rsidRDefault="007B2E6D" w:rsidP="00CC3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E4B" w:rsidRPr="00794E7C" w:rsidRDefault="007B2E6D" w:rsidP="007B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7E4B" w:rsidRPr="00794E7C">
              <w:rPr>
                <w:rFonts w:ascii="Times New Roman" w:hAnsi="Times New Roman" w:cs="Times New Roman"/>
                <w:sz w:val="24"/>
                <w:szCs w:val="24"/>
              </w:rPr>
              <w:t>56 ч.</w:t>
            </w:r>
          </w:p>
          <w:p w:rsidR="00BE7C26" w:rsidRPr="00794E7C" w:rsidRDefault="00BE7C26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26" w:rsidRPr="00794E7C" w:rsidRDefault="00BE7C26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26" w:rsidRPr="00794E7C" w:rsidRDefault="00BE7C26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26" w:rsidRPr="00794E7C" w:rsidRDefault="00BE7C26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C26" w:rsidRPr="00794E7C" w:rsidRDefault="00155A36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E7C26" w:rsidRPr="00794E7C" w:rsidRDefault="00BE7C26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C7" w:rsidRPr="00794E7C" w:rsidRDefault="004926C7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B41EA" w:rsidRPr="00794E7C" w:rsidRDefault="00BB41EA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58" w:rsidRPr="00794E7C" w:rsidRDefault="007B4D58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6C7" w:rsidRPr="00794E7C" w:rsidRDefault="004926C7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BE7C26" w:rsidRPr="00794E7C" w:rsidRDefault="00BE7C26" w:rsidP="000B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B130E" w:rsidRPr="00794E7C" w:rsidTr="007B4D58">
        <w:trPr>
          <w:trHeight w:val="2678"/>
        </w:trPr>
        <w:tc>
          <w:tcPr>
            <w:tcW w:w="2464" w:type="dxa"/>
          </w:tcPr>
          <w:p w:rsidR="00CB7E4B" w:rsidRPr="00794E7C" w:rsidRDefault="00CB7E4B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арова М.В.</w:t>
            </w:r>
          </w:p>
          <w:p w:rsidR="000B130E" w:rsidRPr="00794E7C" w:rsidRDefault="00CB7E4B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ва В.А.</w:t>
            </w:r>
          </w:p>
          <w:p w:rsidR="00D54720" w:rsidRPr="00794E7C" w:rsidRDefault="00D54720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720" w:rsidRPr="00794E7C" w:rsidRDefault="00D54720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4720" w:rsidRPr="00794E7C" w:rsidRDefault="00D54720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ва Е.В.</w:t>
            </w:r>
          </w:p>
          <w:p w:rsidR="00D54720" w:rsidRPr="00794E7C" w:rsidRDefault="00D54720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ыгина В.О.</w:t>
            </w: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лодина М.С.</w:t>
            </w:r>
          </w:p>
          <w:p w:rsidR="00BB41EA" w:rsidRPr="00794E7C" w:rsidRDefault="00BB41EA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5AE" w:rsidRPr="00794E7C" w:rsidRDefault="00EA45AE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ина Ю.Н.</w:t>
            </w:r>
          </w:p>
          <w:p w:rsidR="007C3759" w:rsidRPr="00794E7C" w:rsidRDefault="007C3759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М.В.</w:t>
            </w:r>
          </w:p>
          <w:p w:rsidR="009A6096" w:rsidRPr="00794E7C" w:rsidRDefault="009A6096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096" w:rsidRPr="00794E7C" w:rsidRDefault="009A6096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096" w:rsidRPr="00794E7C" w:rsidRDefault="009A6096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096" w:rsidRPr="00794E7C" w:rsidRDefault="009A6096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6096" w:rsidRPr="00794E7C" w:rsidRDefault="009A6096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М.В.</w:t>
            </w:r>
          </w:p>
          <w:p w:rsidR="00E20841" w:rsidRPr="00794E7C" w:rsidRDefault="00E20841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841" w:rsidRPr="00794E7C" w:rsidRDefault="00E20841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841" w:rsidRPr="00794E7C" w:rsidRDefault="00E20841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841" w:rsidRPr="00794E7C" w:rsidRDefault="00E20841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841" w:rsidRPr="00794E7C" w:rsidRDefault="00E20841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олодина М.С.</w:t>
            </w:r>
          </w:p>
          <w:p w:rsidR="007C3759" w:rsidRPr="00794E7C" w:rsidRDefault="007C3759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М.В.</w:t>
            </w:r>
          </w:p>
          <w:p w:rsidR="009C5A87" w:rsidRPr="00794E7C" w:rsidRDefault="009C5A8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87" w:rsidRPr="00794E7C" w:rsidRDefault="009C5A8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A87" w:rsidRPr="00794E7C" w:rsidRDefault="009C5A8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9E9" w:rsidRPr="00794E7C" w:rsidRDefault="009F49E9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F47" w:rsidRPr="00794E7C" w:rsidRDefault="00713F47" w:rsidP="00CB7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йдулина Э.Р.</w:t>
            </w:r>
          </w:p>
        </w:tc>
        <w:tc>
          <w:tcPr>
            <w:tcW w:w="2464" w:type="dxa"/>
          </w:tcPr>
          <w:p w:rsidR="000B130E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23" w:rsidRPr="00794E7C" w:rsidRDefault="00F37E23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BB41EA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семьей</w:t>
            </w:r>
          </w:p>
          <w:p w:rsidR="00615046" w:rsidRPr="00794E7C" w:rsidRDefault="00BB41EA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E23" w:rsidRPr="00794E7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BB41EA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5046" w:rsidRPr="00794E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семьей</w:t>
            </w:r>
            <w:r w:rsidR="00CA52A7" w:rsidRPr="007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2A7" w:rsidRPr="00794E7C" w:rsidRDefault="00CA52A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BB41EA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C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71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928" w:type="dxa"/>
          </w:tcPr>
          <w:p w:rsidR="00CB7E4B" w:rsidRPr="00794E7C" w:rsidRDefault="00CB7E4B" w:rsidP="00CB7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клюзивное образование детей с ограниченными возможностями здоровья в дошкольной образовательной организации»</w:t>
            </w:r>
            <w:r w:rsidR="0018397D"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130E" w:rsidRPr="00794E7C" w:rsidRDefault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ОАУ ЯО ИРО</w:t>
            </w:r>
          </w:p>
          <w:p w:rsidR="00F37E23" w:rsidRPr="00794E7C" w:rsidRDefault="006F3AE3" w:rsidP="007C37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ниторинг социальных отношений субъектов образовательной практики в условиях реализации ФГОС на персональном, групповом и массовом уровнях методом «Социомониторинг Сервис»</w:t>
            </w:r>
            <w:r w:rsidR="00F37E23" w:rsidRPr="00794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E23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МОУ ДП</w:t>
            </w:r>
            <w:proofErr w:type="gramStart"/>
            <w:r w:rsidR="00F37E23" w:rsidRPr="00794E7C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="00F37E23" w:rsidRPr="00794E7C">
              <w:rPr>
                <w:rFonts w:ascii="Times New Roman" w:hAnsi="Times New Roman" w:cs="Times New Roman"/>
                <w:sz w:val="24"/>
                <w:szCs w:val="24"/>
              </w:rPr>
              <w:t>ГЦРО»</w:t>
            </w:r>
          </w:p>
          <w:p w:rsidR="007C3759" w:rsidRPr="00794E7C" w:rsidRDefault="00EA45AE" w:rsidP="007C37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Обучение педагогов технологии проведения шахматных занятий по Федеральному курсу «Шахматы – школе» (первый год обучения) в условиях реализации ФГОС»</w:t>
            </w:r>
            <w:r w:rsidR="007C3759" w:rsidRPr="00794E7C">
              <w:rPr>
                <w:rFonts w:ascii="Times New Roman" w:hAnsi="Times New Roman" w:cs="Times New Roman"/>
                <w:sz w:val="24"/>
                <w:szCs w:val="24"/>
              </w:rPr>
              <w:t>, (МОУ ДПО «ГЦРО»)</w:t>
            </w:r>
          </w:p>
          <w:p w:rsidR="009A6096" w:rsidRPr="00794E7C" w:rsidRDefault="009A6096" w:rsidP="009A60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Технология интеллектуальной игры ЖИПТО в образовательном пространстве ДОУ в условиях реализации ФГОС» (МОУ ДПО «ГЦРО»)</w:t>
            </w:r>
            <w:r w:rsidR="0018397D" w:rsidRPr="007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97D" w:rsidRPr="00794E7C" w:rsidRDefault="00E20841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образовании. Сайт педагога. Всероссийский форум «Педагоги России: инновации в образовании»,  (дистанционное обучение).</w:t>
            </w:r>
          </w:p>
          <w:p w:rsidR="00713F47" w:rsidRPr="00794E7C" w:rsidRDefault="00713F47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сурсы для организации дистанционного формата в детском саду и начальной школе. </w:t>
            </w:r>
          </w:p>
          <w:p w:rsidR="00713F47" w:rsidRPr="00794E7C" w:rsidRDefault="00713F47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рум «Педагоги России: 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 в образовании»,  (дистанционное обучение).</w:t>
            </w:r>
          </w:p>
          <w:p w:rsidR="007B4D58" w:rsidRPr="00794E7C" w:rsidRDefault="007B4D58" w:rsidP="001447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9F49E9" w:rsidP="00794E7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 развитие инновационных педагогических технологий в дошкольной образовательной организации с учетом требований ФГОС </w:t>
            </w:r>
            <w:proofErr w:type="gramStart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», Санкт-Петербург.</w:t>
            </w:r>
          </w:p>
        </w:tc>
        <w:tc>
          <w:tcPr>
            <w:tcW w:w="2465" w:type="dxa"/>
            <w:vAlign w:val="center"/>
          </w:tcPr>
          <w:p w:rsidR="00CB7E4B" w:rsidRPr="00794E7C" w:rsidRDefault="006D087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CB7E4B" w:rsidRPr="00794E7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F16570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Февраль – март 2020г.</w:t>
            </w: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23" w:rsidRPr="00794E7C" w:rsidRDefault="00F37E23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F16570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58" w:rsidRPr="00794E7C" w:rsidRDefault="007B4D58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18397D" w:rsidP="0018397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0879" w:rsidRPr="00794E7C">
              <w:rPr>
                <w:rFonts w:ascii="Times New Roman" w:hAnsi="Times New Roman" w:cs="Times New Roman"/>
                <w:sz w:val="24"/>
                <w:szCs w:val="24"/>
              </w:rPr>
              <w:t>Ноябрь 2020г.</w:t>
            </w: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1EA" w:rsidRPr="00794E7C" w:rsidRDefault="00EA3AA8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B41EA" w:rsidRPr="00794E7C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713F47" w:rsidRPr="00794E7C" w:rsidRDefault="00713F47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F37E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13F47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 w:rsidR="007479C4" w:rsidRPr="00794E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49E9" w:rsidRPr="00794E7C" w:rsidRDefault="009F49E9" w:rsidP="00CB56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23" w:rsidRPr="00794E7C" w:rsidRDefault="00F37E23" w:rsidP="00F37E2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1447C0" w:rsidP="001447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49E9" w:rsidRPr="00794E7C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  <w:p w:rsidR="000B130E" w:rsidRPr="00794E7C" w:rsidRDefault="000B130E" w:rsidP="00CB5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1447C0" w:rsidRPr="00794E7C" w:rsidRDefault="001447C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0E" w:rsidRPr="00794E7C" w:rsidRDefault="00CB7E4B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713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23" w:rsidRPr="00794E7C" w:rsidRDefault="00F37E23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23" w:rsidRPr="00794E7C" w:rsidRDefault="00F37E23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58" w:rsidRPr="00794E7C" w:rsidRDefault="007B4D58" w:rsidP="00183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CB569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7479C4" w:rsidRPr="00794E7C" w:rsidRDefault="007479C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C4" w:rsidRPr="00794E7C" w:rsidRDefault="007479C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C4" w:rsidRPr="00794E7C" w:rsidRDefault="007479C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C4" w:rsidRPr="00794E7C" w:rsidRDefault="007479C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C4" w:rsidRPr="00794E7C" w:rsidRDefault="007479C4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58" w:rsidRPr="00794E7C" w:rsidRDefault="007B4D58" w:rsidP="00F37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C4" w:rsidRPr="00794E7C" w:rsidRDefault="007479C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E23" w:rsidRPr="00794E7C" w:rsidRDefault="00F37E23" w:rsidP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94" w:rsidRPr="00794E7C" w:rsidRDefault="001447C0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</w:p>
          <w:p w:rsidR="00CB5694" w:rsidRPr="00794E7C" w:rsidRDefault="00CB569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694" w:rsidRPr="00794E7C" w:rsidRDefault="00CB569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694" w:rsidRPr="00794E7C" w:rsidRDefault="00CB5694" w:rsidP="0014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30E" w:rsidRPr="00794E7C" w:rsidTr="00794E7C">
        <w:trPr>
          <w:trHeight w:val="1828"/>
        </w:trPr>
        <w:tc>
          <w:tcPr>
            <w:tcW w:w="2464" w:type="dxa"/>
          </w:tcPr>
          <w:p w:rsidR="000B130E" w:rsidRPr="00794E7C" w:rsidRDefault="000B1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D" w:rsidRPr="00794E7C" w:rsidRDefault="0055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ужова И.А.</w:t>
            </w:r>
          </w:p>
          <w:p w:rsidR="00551F08" w:rsidRPr="00794E7C" w:rsidRDefault="00551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Пятакова Н. Г.</w:t>
            </w:r>
          </w:p>
          <w:p w:rsidR="00C46641" w:rsidRPr="00794E7C" w:rsidRDefault="00C4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Орлова Я.С.</w:t>
            </w: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абайдулина Э.Р.</w:t>
            </w: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78" w:rsidRPr="00794E7C" w:rsidRDefault="008B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78" w:rsidRPr="00794E7C" w:rsidRDefault="008B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36" w:rsidRPr="00794E7C" w:rsidRDefault="00155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15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Левшина О.В.</w:t>
            </w: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570" w:rsidRPr="00794E7C" w:rsidRDefault="00F1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F78" w:rsidRPr="00794E7C" w:rsidRDefault="008B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марова М.В.</w:t>
            </w:r>
          </w:p>
          <w:p w:rsidR="008B6F78" w:rsidRPr="00794E7C" w:rsidRDefault="008B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строва В.А.</w:t>
            </w:r>
          </w:p>
          <w:p w:rsidR="00615046" w:rsidRPr="00794E7C" w:rsidRDefault="0061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ужова И.А.</w:t>
            </w:r>
          </w:p>
          <w:p w:rsidR="00615046" w:rsidRPr="00794E7C" w:rsidRDefault="0061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марова М.В.</w:t>
            </w:r>
          </w:p>
          <w:p w:rsidR="00516027" w:rsidRPr="00794E7C" w:rsidRDefault="00516027" w:rsidP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Кострова В.А.</w:t>
            </w: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34D" w:rsidRPr="00794E7C" w:rsidRDefault="00FB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03" w:rsidRPr="00794E7C" w:rsidRDefault="001B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03" w:rsidRPr="00794E7C" w:rsidRDefault="001B1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Цырфа Ю.С.</w:t>
            </w:r>
          </w:p>
          <w:p w:rsidR="001447C0" w:rsidRPr="00794E7C" w:rsidRDefault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Софронова И.С.</w:t>
            </w:r>
          </w:p>
        </w:tc>
        <w:tc>
          <w:tcPr>
            <w:tcW w:w="2464" w:type="dxa"/>
          </w:tcPr>
          <w:p w:rsidR="006C35CE" w:rsidRPr="00794E7C" w:rsidRDefault="006C35CE" w:rsidP="0061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C35CE" w:rsidP="0061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5046" w:rsidRPr="00794E7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0B130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   Учитель-логопед</w:t>
            </w: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601" w:rsidRPr="00794E7C" w:rsidRDefault="003C5601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876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5CE" w:rsidRPr="00794E7C" w:rsidRDefault="006C35CE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D" w:rsidRPr="00794E7C" w:rsidRDefault="00727FCD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D" w:rsidRPr="00794E7C" w:rsidRDefault="00727FCD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27FCD" w:rsidRPr="00794E7C" w:rsidRDefault="00727FCD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D" w:rsidRPr="00794E7C" w:rsidRDefault="00727FCD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D" w:rsidRPr="00794E7C" w:rsidRDefault="00727FCD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03" w:rsidRPr="00794E7C" w:rsidRDefault="001B1603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03" w:rsidRPr="00794E7C" w:rsidRDefault="001B1603" w:rsidP="00516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03" w:rsidRPr="00794E7C" w:rsidRDefault="001B1603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1447C0" w:rsidRPr="00794E7C" w:rsidRDefault="001447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6C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928" w:type="dxa"/>
          </w:tcPr>
          <w:p w:rsidR="00E20841" w:rsidRPr="00794E7C" w:rsidRDefault="00E20841" w:rsidP="00E2084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работка игровых ситуаций с развивающими играми в соответствии с ФГОС ДО», ООО «Центр развивающих игр и методик» (</w:t>
            </w:r>
            <w:proofErr w:type="spellStart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Т.Г.), Санкт-Петербург </w:t>
            </w:r>
          </w:p>
          <w:p w:rsidR="009F49E9" w:rsidRPr="00794E7C" w:rsidRDefault="009F49E9" w:rsidP="009F49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Доп. профессиональная  программа «Педагогические аспекты деятельности старшего воспитателя в условиях реализации ФГОС дошкольного образования», частное образовательное учреждение дополнительного профессионального образования «Институт переподготовки и повышения квалификации» </w:t>
            </w:r>
          </w:p>
          <w:p w:rsidR="009F49E9" w:rsidRPr="00794E7C" w:rsidRDefault="009F49E9" w:rsidP="009F49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дополнительного образования для детей с ограниченными возможностями здоровья», ГАУ ДПО ЯО «Институт развития образования», Ярославской области</w:t>
            </w:r>
          </w:p>
          <w:p w:rsidR="00DE2010" w:rsidRPr="00794E7C" w:rsidRDefault="00DE2010" w:rsidP="00DE2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ческий и зондовый массаж в коррекции дизартрии в соответствии с требованиями ФГОС», автор курса Томилина 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Михайловна, АНО ДПО «Логопед плюс» - Учебный центр «Логопед Мастер», г. Москва</w:t>
            </w:r>
            <w:r w:rsidR="003C5601" w:rsidRPr="007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601" w:rsidRPr="00794E7C" w:rsidRDefault="003C5601" w:rsidP="00DE201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Использование нейромеханизмов в коррекционной работе», ЧОУ ДПО «Логопед-Профи», директор Жукова О.С. Санкт-Петербург.</w:t>
            </w:r>
          </w:p>
          <w:p w:rsidR="00BF70C0" w:rsidRPr="00794E7C" w:rsidRDefault="00BF70C0" w:rsidP="00DE35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«Игровые технологии в практической логопедии. Дидактические пособия Татьяны </w:t>
            </w:r>
            <w:r w:rsidR="006F1290" w:rsidRPr="00794E7C">
              <w:rPr>
                <w:rFonts w:ascii="Times New Roman" w:hAnsi="Times New Roman" w:cs="Times New Roman"/>
                <w:sz w:val="24"/>
                <w:szCs w:val="24"/>
              </w:rPr>
              <w:t>Барчан», руководитель АНО ЦОТР «Ребус», на базе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6F1290" w:rsidRPr="00794E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МИКС».</w:t>
            </w:r>
          </w:p>
          <w:p w:rsidR="00DE35E3" w:rsidRPr="00794E7C" w:rsidRDefault="00DE35E3" w:rsidP="00DE35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«Игровая технология </w:t>
            </w:r>
            <w:proofErr w:type="spellStart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странстве ДОУ в условиях реализации ФГОС», МОУ «ГЦРО» Ярославль.</w:t>
            </w:r>
          </w:p>
          <w:p w:rsidR="00615046" w:rsidRPr="00794E7C" w:rsidRDefault="00615046" w:rsidP="00DE35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Инновационные методы в образовании и воспитании детей дошкольного и младшего школьного возраста путем создания различных видов игр. ТРИЗ»</w:t>
            </w:r>
            <w:r w:rsidR="00516027" w:rsidRPr="00794E7C">
              <w:rPr>
                <w:rFonts w:ascii="Times New Roman" w:hAnsi="Times New Roman" w:cs="Times New Roman"/>
                <w:sz w:val="24"/>
                <w:szCs w:val="24"/>
              </w:rPr>
              <w:t>, ООО «Учебно-методический центр инновационного образования», Москва</w:t>
            </w:r>
          </w:p>
          <w:p w:rsidR="00CA52A7" w:rsidRPr="00794E7C" w:rsidRDefault="006C35CE" w:rsidP="00C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3290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33290" w:rsidRPr="00794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833290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FCD" w:rsidRPr="00794E7C">
              <w:rPr>
                <w:rFonts w:ascii="Times New Roman" w:hAnsi="Times New Roman" w:cs="Times New Roman"/>
                <w:sz w:val="24"/>
                <w:szCs w:val="24"/>
              </w:rPr>
              <w:t>– образования и робототехники в дошкольной образовательной организации на современном этапе</w:t>
            </w:r>
            <w:r w:rsidR="00CA52A7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CA52A7" w:rsidRPr="00794E7C">
              <w:rPr>
                <w:rFonts w:ascii="Times New Roman" w:hAnsi="Times New Roman" w:cs="Times New Roman"/>
                <w:sz w:val="24"/>
                <w:szCs w:val="24"/>
              </w:rPr>
              <w:t>МОУ «ГЦРО»</w:t>
            </w:r>
          </w:p>
          <w:p w:rsidR="00516027" w:rsidRPr="00794E7C" w:rsidRDefault="00516027" w:rsidP="00CC35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03" w:rsidRPr="00794E7C" w:rsidRDefault="001B1603" w:rsidP="0071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«Разработка ДООП в условиях реализации ПФДО</w:t>
            </w:r>
            <w:r w:rsidR="00713F47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детей в Ярославской области</w:t>
            </w:r>
            <w:r w:rsidR="001D40A6" w:rsidRPr="0079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3F47" w:rsidRPr="00794E7C" w:rsidRDefault="00713F47" w:rsidP="0071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ОУ «ГЦРО»</w:t>
            </w:r>
          </w:p>
          <w:p w:rsidR="00713F47" w:rsidRPr="00794E7C" w:rsidRDefault="00713F47" w:rsidP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14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Участие в конкурсе профессионального мастерства как средство профессионально</w:t>
            </w:r>
            <w:r w:rsidR="00CA52A7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-творческого развития педагога», </w:t>
            </w:r>
            <w:r w:rsidR="00CA52A7" w:rsidRPr="00794E7C">
              <w:rPr>
                <w:rFonts w:ascii="Times New Roman" w:hAnsi="Times New Roman" w:cs="Times New Roman"/>
                <w:sz w:val="24"/>
                <w:szCs w:val="24"/>
              </w:rPr>
              <w:t>МОУ «ГЦРО»</w:t>
            </w:r>
            <w:r w:rsidR="00CA52A7" w:rsidRPr="007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47C0" w:rsidRPr="00794E7C" w:rsidRDefault="001447C0" w:rsidP="00CC359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0B130E" w:rsidRPr="00794E7C" w:rsidRDefault="00407BF5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FB534D" w:rsidRPr="00794E7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41EA" w:rsidRPr="00794E7C" w:rsidRDefault="00BB41EA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9E9" w:rsidRPr="00794E7C" w:rsidRDefault="009F49E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B41EA" w:rsidRPr="00794E7C" w:rsidRDefault="00BB41EA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BB41EA" w:rsidRPr="00794E7C" w:rsidRDefault="00BB41EA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10" w:rsidRPr="00794E7C" w:rsidRDefault="00DE201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10" w:rsidRPr="00794E7C" w:rsidRDefault="00DE201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010" w:rsidRPr="00794E7C" w:rsidRDefault="00DE201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6D0879" w:rsidRPr="00794E7C" w:rsidRDefault="0083329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6D0879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879" w:rsidRPr="00794E7C" w:rsidRDefault="003C5601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D0879"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BF70C0" w:rsidRPr="00794E7C" w:rsidRDefault="00BF70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7" w:rsidRPr="00794E7C" w:rsidRDefault="00CA52A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Май 2021г.</w:t>
            </w:r>
          </w:p>
          <w:p w:rsidR="00615046" w:rsidRPr="00794E7C" w:rsidRDefault="0061504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046" w:rsidRPr="00794E7C" w:rsidRDefault="0061504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615046" w:rsidRPr="00794E7C" w:rsidRDefault="0061504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E33C1" w:rsidRPr="00794E7C" w:rsidRDefault="001E33C1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Октябрь – декабрь</w:t>
            </w: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D40A6" w:rsidRPr="00794E7C" w:rsidRDefault="001D40A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7" w:rsidRPr="00794E7C" w:rsidRDefault="00CA52A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7" w:rsidRPr="00794E7C" w:rsidRDefault="00CA52A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A6" w:rsidRPr="00794E7C" w:rsidRDefault="001D40A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1447C0" w:rsidRPr="00794E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1447C0" w:rsidRPr="00794E7C" w:rsidRDefault="001447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7" w:rsidRPr="00794E7C" w:rsidRDefault="00CA52A7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794E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Январь 2021г.</w:t>
            </w:r>
          </w:p>
          <w:p w:rsidR="001447C0" w:rsidRPr="00794E7C" w:rsidRDefault="001447C0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0A6" w:rsidRPr="00794E7C" w:rsidRDefault="001D40A6" w:rsidP="0079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B130E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ч.</w:t>
            </w: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7" w:rsidRPr="00794E7C" w:rsidRDefault="00CA52A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BF70C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  <w:p w:rsidR="00BF70C0" w:rsidRPr="00794E7C" w:rsidRDefault="00BF70C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C0" w:rsidRPr="00794E7C" w:rsidRDefault="00BF70C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C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0" w:rsidRPr="00794E7C" w:rsidRDefault="0083329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36ч</w:t>
            </w:r>
            <w:r w:rsidR="00727FCD" w:rsidRPr="00794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FCD" w:rsidRPr="00794E7C" w:rsidRDefault="00727FCD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D" w:rsidRPr="00794E7C" w:rsidRDefault="00727FCD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FCD" w:rsidRPr="00794E7C" w:rsidRDefault="00727FCD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  <w:p w:rsidR="00794E7C" w:rsidRPr="00794E7C" w:rsidRDefault="00794E7C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F47" w:rsidRPr="00794E7C" w:rsidRDefault="00794E7C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CA52A7" w:rsidRPr="00794E7C" w:rsidRDefault="00CA52A7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79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27" w:rsidRPr="00794E7C" w:rsidRDefault="00516027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A7" w:rsidRPr="00794E7C" w:rsidRDefault="00CA52A7" w:rsidP="00C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C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E7C" w:rsidRPr="00794E7C" w:rsidRDefault="00794E7C" w:rsidP="00C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7C0" w:rsidRPr="00794E7C" w:rsidRDefault="001447C0" w:rsidP="00516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7C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</w:tbl>
    <w:p w:rsidR="000B130E" w:rsidRDefault="000B130E"/>
    <w:p w:rsidR="000B130E" w:rsidRDefault="000B130E"/>
    <w:sectPr w:rsidR="000B130E" w:rsidSect="004B6DB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5C"/>
    <w:rsid w:val="00007B8C"/>
    <w:rsid w:val="000B130E"/>
    <w:rsid w:val="001447C0"/>
    <w:rsid w:val="00155A36"/>
    <w:rsid w:val="00160C26"/>
    <w:rsid w:val="0018397D"/>
    <w:rsid w:val="001B1603"/>
    <w:rsid w:val="001D40A6"/>
    <w:rsid w:val="001E33C1"/>
    <w:rsid w:val="00230A6F"/>
    <w:rsid w:val="003C5601"/>
    <w:rsid w:val="00407BF5"/>
    <w:rsid w:val="00465E08"/>
    <w:rsid w:val="004926C7"/>
    <w:rsid w:val="004B6DBD"/>
    <w:rsid w:val="00516027"/>
    <w:rsid w:val="00536D5C"/>
    <w:rsid w:val="00551F08"/>
    <w:rsid w:val="00615046"/>
    <w:rsid w:val="00667A80"/>
    <w:rsid w:val="00684736"/>
    <w:rsid w:val="006C35CE"/>
    <w:rsid w:val="006D0879"/>
    <w:rsid w:val="006F1290"/>
    <w:rsid w:val="006F3AE3"/>
    <w:rsid w:val="00713F47"/>
    <w:rsid w:val="00727FCD"/>
    <w:rsid w:val="007479C4"/>
    <w:rsid w:val="00771DC2"/>
    <w:rsid w:val="00794E7C"/>
    <w:rsid w:val="007B2E6D"/>
    <w:rsid w:val="007B4D58"/>
    <w:rsid w:val="007C3759"/>
    <w:rsid w:val="00833290"/>
    <w:rsid w:val="00876410"/>
    <w:rsid w:val="008B6F78"/>
    <w:rsid w:val="009A6096"/>
    <w:rsid w:val="009C5A87"/>
    <w:rsid w:val="009E2363"/>
    <w:rsid w:val="009F49E9"/>
    <w:rsid w:val="009F72BF"/>
    <w:rsid w:val="00B573CE"/>
    <w:rsid w:val="00BB41EA"/>
    <w:rsid w:val="00BE7C26"/>
    <w:rsid w:val="00BF70C0"/>
    <w:rsid w:val="00C1096D"/>
    <w:rsid w:val="00C46641"/>
    <w:rsid w:val="00CA52A7"/>
    <w:rsid w:val="00CB5694"/>
    <w:rsid w:val="00CB7E4B"/>
    <w:rsid w:val="00CC359C"/>
    <w:rsid w:val="00D26D4F"/>
    <w:rsid w:val="00D54720"/>
    <w:rsid w:val="00D758BB"/>
    <w:rsid w:val="00DE2010"/>
    <w:rsid w:val="00DE35E3"/>
    <w:rsid w:val="00E20841"/>
    <w:rsid w:val="00EA3AA8"/>
    <w:rsid w:val="00EA45AE"/>
    <w:rsid w:val="00F16570"/>
    <w:rsid w:val="00F37E23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13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B130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B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D135-5847-41EE-990C-E7E02AAE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39</cp:revision>
  <cp:lastPrinted>2021-12-20T08:22:00Z</cp:lastPrinted>
  <dcterms:created xsi:type="dcterms:W3CDTF">2021-12-16T09:20:00Z</dcterms:created>
  <dcterms:modified xsi:type="dcterms:W3CDTF">2021-12-21T15:13:00Z</dcterms:modified>
</cp:coreProperties>
</file>